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20" w:rsidRPr="00F13D20" w:rsidRDefault="00F13D20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1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 балу у Снежной королевы»</w:t>
      </w:r>
    </w:p>
    <w:p w:rsidR="00F13D20" w:rsidRPr="00DA49BD" w:rsidRDefault="00F13D20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ценарий новогоднего утренника</w:t>
      </w:r>
    </w:p>
    <w:p w:rsidR="005253E3" w:rsidRPr="00DA49BD" w:rsidRDefault="005253E3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детей подготовительной </w:t>
      </w:r>
      <w:r w:rsidR="00F13D20" w:rsidRPr="00DA49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школе </w:t>
      </w:r>
      <w:r w:rsidRPr="00DA49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ы.</w:t>
      </w:r>
    </w:p>
    <w:p w:rsidR="00DA49BD" w:rsidRPr="00DA49BD" w:rsidRDefault="00DA49BD" w:rsidP="006741DA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льный руководитель </w:t>
      </w:r>
      <w:proofErr w:type="spellStart"/>
      <w:r w:rsidRPr="00DA4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лакова</w:t>
      </w:r>
      <w:proofErr w:type="spellEnd"/>
      <w:r w:rsidRPr="00DA4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а Александровна</w:t>
      </w:r>
    </w:p>
    <w:p w:rsidR="00F13D20" w:rsidRPr="00DA49BD" w:rsidRDefault="00F13D20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4C33" w:rsidRDefault="00764C33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A49BD" w:rsidRPr="00DA49BD" w:rsidRDefault="00DA49BD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DA4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оздать праздничную атмосферу. </w:t>
      </w:r>
    </w:p>
    <w:p w:rsidR="00DA49BD" w:rsidRPr="00DA49BD" w:rsidRDefault="00DA49BD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DA49BD" w:rsidRPr="00DA49BD" w:rsidRDefault="00DA49BD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развивать творческую самостоятельность, выразител</w:t>
      </w:r>
      <w:r w:rsidR="008A2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ность пения и речевых</w:t>
      </w:r>
      <w:r w:rsidRPr="00DA4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йствий;</w:t>
      </w:r>
    </w:p>
    <w:p w:rsidR="00DA49BD" w:rsidRPr="00DA49BD" w:rsidRDefault="00DA49BD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формировать интерес к празднику;</w:t>
      </w:r>
    </w:p>
    <w:p w:rsidR="00F13D20" w:rsidRPr="00DA49BD" w:rsidRDefault="00DA49BD" w:rsidP="00DA49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воспитывать желание радовать </w:t>
      </w:r>
      <w:proofErr w:type="gramStart"/>
      <w:r w:rsidRPr="00DA4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лизких</w:t>
      </w:r>
      <w:proofErr w:type="gramEnd"/>
      <w:r w:rsidRPr="00DA4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ихами, песнями, танцами.</w:t>
      </w:r>
    </w:p>
    <w:p w:rsidR="005253E3" w:rsidRPr="00DA49BD" w:rsidRDefault="005050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йствующие лица.</w:t>
      </w:r>
    </w:p>
    <w:p w:rsidR="005253E3" w:rsidRPr="00DA49BD" w:rsidRDefault="00F13D20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0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зрослые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DA49BD">
        <w:rPr>
          <w:rFonts w:ascii="Times New Roman" w:hAnsi="Times New Roman" w:cs="Times New Roman"/>
          <w:sz w:val="24"/>
          <w:szCs w:val="24"/>
        </w:rPr>
        <w:t xml:space="preserve">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ед Мороз</w:t>
      </w:r>
      <w:r w:rsidRPr="00DA49BD">
        <w:rPr>
          <w:rFonts w:ascii="Times New Roman" w:hAnsi="Times New Roman" w:cs="Times New Roman"/>
          <w:sz w:val="24"/>
          <w:szCs w:val="24"/>
        </w:rPr>
        <w:t xml:space="preserve">,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ая Королева</w:t>
      </w:r>
      <w:r w:rsidRPr="00DA49BD">
        <w:rPr>
          <w:rFonts w:ascii="Times New Roman" w:hAnsi="Times New Roman" w:cs="Times New Roman"/>
          <w:sz w:val="24"/>
          <w:szCs w:val="24"/>
        </w:rPr>
        <w:t xml:space="preserve">,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я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3D20" w:rsidRPr="00DA49BD" w:rsidRDefault="00F13D20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0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:</w:t>
      </w:r>
      <w:r w:rsidRPr="00DA49BD">
        <w:rPr>
          <w:rFonts w:ascii="Times New Roman" w:hAnsi="Times New Roman" w:cs="Times New Roman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1-и Глашатай, 2-й Глашатай, Снегурочка</w:t>
      </w:r>
      <w:r w:rsidR="00107A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, мальчики – пингвины, девочки – ёлочки.</w:t>
      </w:r>
    </w:p>
    <w:p w:rsidR="00F13D20" w:rsidRPr="00DA49BD" w:rsidRDefault="00F13D20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Default="005253E3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л украшен как ледяной дворец Снежной Королевы, трон королевы.</w:t>
      </w:r>
    </w:p>
    <w:p w:rsidR="003F2F34" w:rsidRDefault="003F2F34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Pr="00DA49BD" w:rsidRDefault="003F2F34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F650375" wp14:editId="2142876F">
            <wp:simplePos x="0" y="0"/>
            <wp:positionH relativeFrom="column">
              <wp:posOffset>-328295</wp:posOffset>
            </wp:positionH>
            <wp:positionV relativeFrom="paragraph">
              <wp:posOffset>154305</wp:posOffset>
            </wp:positionV>
            <wp:extent cx="5118735" cy="3221990"/>
            <wp:effectExtent l="171450" t="171450" r="367665" b="340360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22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ат фанфары. Входят Глашатаи, в руках грамота.</w:t>
      </w:r>
    </w:p>
    <w:p w:rsidR="00F13D20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proofErr w:type="gram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л.:</w:t>
      </w:r>
      <w:r w:rsidR="00F13D20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е! Внимание!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color w:val="000000"/>
          <w:sz w:val="24"/>
          <w:szCs w:val="24"/>
        </w:rPr>
        <w:t>2-</w:t>
      </w: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.:</w:t>
      </w:r>
      <w:r w:rsidR="003F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сем! Всем! Всем!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color w:val="000000"/>
          <w:sz w:val="24"/>
          <w:szCs w:val="24"/>
        </w:rPr>
        <w:t>1-</w:t>
      </w: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.:</w:t>
      </w:r>
      <w:r w:rsidR="003F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те объявление!</w:t>
      </w:r>
    </w:p>
    <w:p w:rsidR="003F2F34" w:rsidRDefault="005253E3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b/>
          <w:color w:val="000000"/>
          <w:sz w:val="24"/>
          <w:szCs w:val="24"/>
        </w:rPr>
        <w:t>2-</w:t>
      </w: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.:</w:t>
      </w:r>
      <w:r w:rsidR="003F2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сочайшему повелению </w:t>
      </w:r>
    </w:p>
    <w:p w:rsidR="003F2F34" w:rsidRDefault="003F2F34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F34" w:rsidRDefault="003F2F34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F34" w:rsidRDefault="003F2F34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F34" w:rsidRDefault="003F2F34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F34" w:rsidRDefault="003F2F34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D20" w:rsidRPr="00DA49BD" w:rsidRDefault="00F13D20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 приглашаются на бал, </w:t>
      </w:r>
    </w:p>
    <w:p w:rsidR="005253E3" w:rsidRPr="00DA49BD" w:rsidRDefault="00F13D20" w:rsidP="003F2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левский карнавал.</w:t>
      </w:r>
    </w:p>
    <w:p w:rsidR="00F13D20" w:rsidRPr="00DA49BD" w:rsidRDefault="00F13D20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й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 веселый, новогодний, </w:t>
      </w:r>
    </w:p>
    <w:p w:rsidR="00F13D20" w:rsidRPr="00DA49BD" w:rsidRDefault="00F13D20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и сказочной страны </w:t>
      </w:r>
    </w:p>
    <w:p w:rsidR="00F13D20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лу том быть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F13D20" w:rsidRPr="00DA49BD" w:rsidRDefault="00F13D20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-й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готово, наконец,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Едут гости во дворец!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64C33" w:rsidRDefault="00764C33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378B151" wp14:editId="6837452B">
            <wp:simplePos x="0" y="0"/>
            <wp:positionH relativeFrom="column">
              <wp:posOffset>-185420</wp:posOffset>
            </wp:positionH>
            <wp:positionV relativeFrom="paragraph">
              <wp:posOffset>47625</wp:posOffset>
            </wp:positionV>
            <wp:extent cx="4823460" cy="3207385"/>
            <wp:effectExtent l="171450" t="171450" r="358140" b="335915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0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C33" w:rsidRDefault="00764C33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649C4" w:rsidRPr="008A2CCE" w:rsidRDefault="005253E3" w:rsidP="00764C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полняется «Хороводная», </w:t>
      </w:r>
      <w:r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ети заходят в зал в 4 колонны,</w:t>
      </w:r>
    </w:p>
    <w:p w:rsidR="005253E3" w:rsidRPr="008A2CCE" w:rsidRDefault="005253E3" w:rsidP="00764C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танцуют, перестраиваются в круг.</w:t>
      </w:r>
    </w:p>
    <w:p w:rsidR="00764C33" w:rsidRPr="00DA49BD" w:rsidRDefault="00764C33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C33" w:rsidRDefault="00764C3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4C33" w:rsidRDefault="00764C3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4C33" w:rsidRDefault="00764C3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4C33" w:rsidRDefault="00764C3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4C33" w:rsidRDefault="00764C3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</w:t>
      </w:r>
      <w:proofErr w:type="gram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649C4"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649C4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Ее величество, Снежная Королева.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649C4" w:rsidRPr="008A2CCE" w:rsidRDefault="00005B9D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A68656" wp14:editId="477C4D69">
            <wp:simplePos x="0" y="0"/>
            <wp:positionH relativeFrom="column">
              <wp:posOffset>-157480</wp:posOffset>
            </wp:positionH>
            <wp:positionV relativeFrom="paragraph">
              <wp:posOffset>13335</wp:posOffset>
            </wp:positionV>
            <wp:extent cx="4917440" cy="3203575"/>
            <wp:effectExtent l="171450" t="171450" r="359410" b="339725"/>
            <wp:wrapSquare wrapText="bothSides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20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ходит Снежная Королева. </w:t>
      </w:r>
      <w:r w:rsidR="005253E3"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се склоняются в реверансе.</w:t>
      </w:r>
    </w:p>
    <w:p w:rsidR="005253E3" w:rsidRPr="008A2CCE" w:rsidRDefault="005253E3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оролева проходит по залу и садится на трон.</w:t>
      </w:r>
    </w:p>
    <w:p w:rsidR="00005B9D" w:rsidRDefault="00005B9D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Pr="00DA49BD" w:rsidRDefault="00005B9D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</w:t>
      </w:r>
      <w:proofErr w:type="gram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:</w:t>
      </w:r>
      <w:r w:rsidR="00D649C4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9C4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уем тебя, Снежная Королева!</w:t>
      </w:r>
    </w:p>
    <w:p w:rsidR="00D649C4" w:rsidRPr="00DA49BD" w:rsidRDefault="005253E3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тствуем Вас, Ваше Величество! </w:t>
      </w:r>
    </w:p>
    <w:p w:rsidR="005253E3" w:rsidRPr="00DA49BD" w:rsidRDefault="005253E3" w:rsidP="00D649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К.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встает)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Рада видеть всех вас в своем ледяном дворце.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Я - Королева Снежная, Прекрасная и нежная.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Я ледяная красота!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Я - Королева холода, Я - Королева льда.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Люблю мороз и стужу. Прекрасная пора!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те все мой приказ: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 должны без промедленья</w:t>
      </w:r>
    </w:p>
    <w:p w:rsidR="00D649C4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ть наше представленье!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</w:t>
      </w:r>
      <w:proofErr w:type="gram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625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ит огнями королевский зал,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начнется Новогодний бал.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D649C4" w:rsidRPr="00DA49BD" w:rsidSect="00764C3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6625" w:rsidRPr="00DA49BD" w:rsidRDefault="00BD6625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1 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кном кружится снег, </w:t>
      </w: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ег пушистый, новогодний, </w:t>
      </w: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ле - музыка и смех: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ий бал сегодня!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ла друзей, подруг </w:t>
      </w: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чательная елка. </w:t>
      </w: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блестит ее наряд!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нег искрится на иголках!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й год стучится в двери, </w:t>
      </w: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есней, сказкой и добром, </w:t>
      </w:r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нынче в чудо верит, </w:t>
      </w:r>
    </w:p>
    <w:p w:rsidR="00BD6625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Ждёт подарков каждый дом.</w:t>
      </w:r>
    </w:p>
    <w:p w:rsidR="00D649C4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й год - волшебный праздник, </w:t>
      </w:r>
    </w:p>
    <w:p w:rsidR="00D649C4" w:rsidRPr="00DA49BD" w:rsidRDefault="005253E3" w:rsidP="00F13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ько смеха, столько шума! </w:t>
      </w:r>
    </w:p>
    <w:p w:rsidR="00D649C4" w:rsidRPr="00DA49BD" w:rsidRDefault="005253E3" w:rsidP="00F13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одел всех нас, проказник, </w:t>
      </w:r>
    </w:p>
    <w:p w:rsidR="0075553F" w:rsidRPr="00DA49BD" w:rsidRDefault="005253E3" w:rsidP="00F13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 карнавальные костюмы.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ькают ушки и хвосты,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удливые маски,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все мы - я и ты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,</w:t>
      </w:r>
      <w:proofErr w:type="gramEnd"/>
    </w:p>
    <w:p w:rsidR="00D649C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и дивной сказки! 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6.Давайте возле ёлочки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им хоровод,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каждый веселится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И каждый пусть поёт!</w:t>
      </w: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649C4" w:rsidRPr="00DA49BD" w:rsidSect="00D649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9C4" w:rsidRPr="00DA49BD" w:rsidRDefault="00D649C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625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дно, чудно! Бал открыт, </w:t>
      </w:r>
    </w:p>
    <w:p w:rsidR="00BD6625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ском весь дворец горит. </w:t>
      </w:r>
    </w:p>
    <w:p w:rsidR="00BD6625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нт то наш на месте?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вод я с вами вместе начинаю танцевать.</w:t>
      </w:r>
    </w:p>
    <w:p w:rsidR="00BD6625" w:rsidRPr="00DA49BD" w:rsidRDefault="00BD6625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6625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няется хоровод «Что за праздник, этот славный Новый год»</w:t>
      </w:r>
      <w:r w:rsidR="00BD6625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5253E3" w:rsidRPr="00DA49BD" w:rsidRDefault="00BD6625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и парами под «Менуэт»</w:t>
      </w:r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 муз. </w:t>
      </w:r>
      <w:proofErr w:type="spellStart"/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оккерини</w:t>
      </w:r>
      <w:proofErr w:type="spellEnd"/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адятся на стулья.</w:t>
      </w:r>
    </w:p>
    <w:p w:rsidR="00BD6625" w:rsidRPr="00DA49BD" w:rsidRDefault="00BD6625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дарю за танец вас.</w:t>
      </w:r>
    </w:p>
    <w:p w:rsidR="00BD6625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а вы знаете, где я живу? </w:t>
      </w:r>
    </w:p>
    <w:p w:rsidR="00BD6625" w:rsidRPr="00DA49BD" w:rsidRDefault="00107AEB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у я в Северной Лапландии,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Где бушует вечная зима,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Где я царствую одна.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Я королева из страны,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Где нет ни лета, ни весны.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Где круглый год метель метет,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Где всюду только снег и лед.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Я повелеваю Северным сиянием.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ахочу небо зажгу!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хочу - потушу!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Хотите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жу как?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в зале резко гаснет свет)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Льдинки, сверкайте! Снежинки, летите!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ебо огнями скорее зажгите.</w:t>
      </w:r>
    </w:p>
    <w:p w:rsidR="00BD6625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ключается зеркальный шар.</w:t>
      </w:r>
    </w:p>
    <w:p w:rsidR="005253E3" w:rsidRPr="00DA49BD" w:rsidRDefault="005253E3" w:rsidP="00BD6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няется песня «Кружит метелица, поёт»</w:t>
      </w:r>
    </w:p>
    <w:p w:rsidR="005253E3" w:rsidRPr="00DA49BD" w:rsidRDefault="00BD6625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ючается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свет</w:t>
      </w:r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BD6625" w:rsidRPr="00DA49BD" w:rsidRDefault="00BD6625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6625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 что, ребята, понравилось вам мое волшебство</w:t>
      </w:r>
      <w:r w:rsidR="00BD6625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05B9D" w:rsidRDefault="00BD6625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5253E3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и: </w:t>
      </w:r>
      <w:proofErr w:type="gramStart"/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а-а</w:t>
      </w:r>
      <w:proofErr w:type="gramEnd"/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                                                                                         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/</w:t>
      </w:r>
      <w:r w:rsidR="0000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5253E3" w:rsidRPr="00DA49BD" w:rsidRDefault="00BD6625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К.: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в океане плавают большие льдины, А на них живут пингвины.</w:t>
      </w:r>
    </w:p>
    <w:p w:rsidR="00025524" w:rsidRPr="00DA49BD" w:rsidRDefault="0002552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3F2F34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473E06D" wp14:editId="7C758D8F">
            <wp:simplePos x="0" y="0"/>
            <wp:positionH relativeFrom="column">
              <wp:posOffset>-485775</wp:posOffset>
            </wp:positionH>
            <wp:positionV relativeFrom="paragraph">
              <wp:posOffset>77470</wp:posOffset>
            </wp:positionV>
            <wp:extent cx="5115560" cy="3207385"/>
            <wp:effectExtent l="171450" t="171450" r="370840" b="335915"/>
            <wp:wrapSquare wrapText="bothSides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20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B9D" w:rsidRDefault="00005B9D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25524" w:rsidRDefault="005253E3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льчики исполняют «Танец пингвинов»</w:t>
      </w:r>
    </w:p>
    <w:p w:rsidR="00005B9D" w:rsidRPr="00DA49BD" w:rsidRDefault="00005B9D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25524" w:rsidRPr="00DA49BD" w:rsidRDefault="00025524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05B9D" w:rsidRDefault="00005B9D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Pr="00DA49BD" w:rsidRDefault="00107A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ит р. н. мелодия</w:t>
      </w:r>
      <w:r w:rsidR="00025524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арыня»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025524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за музыка звучит?</w:t>
      </w:r>
    </w:p>
    <w:p w:rsidR="00005B9D" w:rsidRDefault="00025524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 к нам еще спешит?</w:t>
      </w:r>
    </w:p>
    <w:p w:rsidR="005253E3" w:rsidRPr="00005B9D" w:rsidRDefault="00005B9D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72CC0FC" wp14:editId="6AF45777">
            <wp:simplePos x="0" y="0"/>
            <wp:positionH relativeFrom="column">
              <wp:posOffset>-168275</wp:posOffset>
            </wp:positionH>
            <wp:positionV relativeFrom="paragraph">
              <wp:posOffset>220345</wp:posOffset>
            </wp:positionV>
            <wp:extent cx="4370070" cy="3218180"/>
            <wp:effectExtent l="171450" t="171450" r="354330" b="34417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ходит Емеля с коромыслами и вёдрами.</w:t>
      </w:r>
    </w:p>
    <w:p w:rsidR="0002552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куда это я попал? Кажись на праздник. </w:t>
      </w:r>
    </w:p>
    <w:p w:rsidR="00025524" w:rsidRPr="00DA49BD" w:rsidRDefault="005253E3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алек мой путь, не близкий. </w:t>
      </w:r>
    </w:p>
    <w:p w:rsidR="005253E3" w:rsidRPr="008A2CCE" w:rsidRDefault="005253E3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хал к вам - поклон вам низкий, </w:t>
      </w:r>
      <w:r w:rsidR="00025524"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(кланяется </w:t>
      </w:r>
      <w:proofErr w:type="spellStart"/>
      <w:r w:rsidR="00025524"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н</w:t>
      </w:r>
      <w:proofErr w:type="spellEnd"/>
      <w:r w:rsidR="00025524"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gramEnd"/>
      <w:r w:rsidR="00025524"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="00025524"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К., </w:t>
      </w:r>
      <w:r w:rsidRPr="008A2CC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гостям)</w:t>
      </w:r>
      <w:proofErr w:type="gramEnd"/>
    </w:p>
    <w:p w:rsidR="005253E3" w:rsidRPr="00DA49BD" w:rsidRDefault="005253E3" w:rsidP="00005B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люди добрые!</w:t>
      </w:r>
    </w:p>
    <w:p w:rsidR="005253E3" w:rsidRPr="00DA49BD" w:rsidRDefault="005253E3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 Новым годом вас, друзья,</w:t>
      </w:r>
    </w:p>
    <w:p w:rsidR="005253E3" w:rsidRPr="00DA49BD" w:rsidRDefault="005253E3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на праздник спешил я.</w:t>
      </w:r>
    </w:p>
    <w:p w:rsidR="005253E3" w:rsidRPr="00DA49BD" w:rsidRDefault="005253E3" w:rsidP="00005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пал я целую неделю,</w:t>
      </w:r>
    </w:p>
    <w:p w:rsidR="00025524" w:rsidRPr="00DA49BD" w:rsidRDefault="005253E3" w:rsidP="008A2C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зовут меня?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я! 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Угадали, угадали!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и увидали.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Рад я с вами подружиться, поплясать, повеселиться.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ы и пели и плясали, а вот в оркестр не играли.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вёз вам разные музыкальные инструменты.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ыграем в оркестр? 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сыграем! Но сначала выберем музыкантов.</w:t>
      </w:r>
    </w:p>
    <w:p w:rsidR="00025524" w:rsidRPr="00DA49BD" w:rsidRDefault="0002552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а «Кто быстрее возьмёт инструмент»</w:t>
      </w:r>
      <w:r w:rsidR="00107AEB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Емеля достаёт из ведра музыкальные инструменты,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кладывает их по кругу. Дети бегут вокруг муз</w:t>
      </w:r>
      <w:proofErr w:type="gramStart"/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струментов, с окончанием музыки берут любой инструмент и поднимают вверх. Кто успел взять, становится «музыкантом». В завершении «музыканты» играют в оркестре.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ркестр».</w:t>
      </w:r>
    </w:p>
    <w:p w:rsidR="00025524" w:rsidRPr="00DA49BD" w:rsidRDefault="0002552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у что ж! Пора начинать чудеса новогодние.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где же они?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, здесь. В моем чудесном колодце щука волшебная живёт, все мои желания</w:t>
      </w:r>
      <w:r w:rsidR="00025524" w:rsidRPr="00DA49BD">
        <w:rPr>
          <w:rFonts w:ascii="Times New Roman" w:hAnsi="Times New Roman" w:cs="Times New Roman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яет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подходит).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 -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ха! Ты что, волшебник?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ухмыляется)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 убедишься! Сегодня я чего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хочешь начудить могу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025524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оем колодце песни да пляски, да разные сказки!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К.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ие у тебя сказки?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ит волшебная музыка. Колодец освещается изнутри</w:t>
      </w:r>
    </w:p>
    <w:p w:rsidR="00025524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заглядывает в колодец и достает оттуда рукавичку лисы)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да это же лисья рукавичка! </w:t>
      </w:r>
    </w:p>
    <w:p w:rsidR="003F2F34" w:rsidRPr="00DA49BD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25524" w:rsidRPr="00DA49BD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604891" wp14:editId="16CCD671">
            <wp:simplePos x="0" y="0"/>
            <wp:positionH relativeFrom="column">
              <wp:posOffset>-49530</wp:posOffset>
            </wp:positionH>
            <wp:positionV relativeFrom="paragraph">
              <wp:posOffset>-1905</wp:posOffset>
            </wp:positionV>
            <wp:extent cx="4971415" cy="3228975"/>
            <wp:effectExtent l="171450" t="171450" r="362585" b="352425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2F34" w:rsidRDefault="003F2F3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25524" w:rsidRPr="00DA49BD" w:rsidRDefault="0002552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ценка: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 музыку выходит девочка-лиса, в руках корзинка с рыбой</w:t>
      </w:r>
      <w:r w:rsidR="00025524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от устала, так устала,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е речки я гуляла,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Мужичка перехитрила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сю рыбу утащила.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к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вбегает): </w:t>
      </w:r>
      <w:proofErr w:type="spell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Лисавета</w:t>
      </w:r>
      <w:proofErr w:type="spell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дравствуй!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дела,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убастый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к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его идут дела, голова пока цела!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ты был?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лк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ынке!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купил?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к: </w:t>
      </w:r>
      <w:proofErr w:type="spell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инки</w:t>
      </w:r>
      <w:proofErr w:type="spell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:rsidR="00025524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лько взяли? 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к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Шерсти клок... Ободрали правый бок.</w:t>
      </w:r>
    </w:p>
    <w:p w:rsidR="00025524" w:rsidRPr="00DA49BD" w:rsidRDefault="005253E3" w:rsidP="000255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вост отгрызли в драке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показывает Лисе) </w:t>
      </w:r>
    </w:p>
    <w:p w:rsidR="00025524" w:rsidRPr="00DA49BD" w:rsidRDefault="005253E3" w:rsidP="00025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отгрыз? </w:t>
      </w:r>
    </w:p>
    <w:p w:rsidR="005253E3" w:rsidRPr="00DA49BD" w:rsidRDefault="005253E3" w:rsidP="00025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к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обаки! Ну а ты где бродила?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: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кокетливо)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Рыбку в проруби ловила,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хвостик опустила...</w:t>
      </w:r>
    </w:p>
    <w:p w:rsidR="005253E3" w:rsidRPr="00DA49BD" w:rsidRDefault="005253E3" w:rsidP="000255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идишь сколько наловила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показывает корзинку)</w:t>
      </w:r>
    </w:p>
    <w:p w:rsidR="006F7FEE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к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облизывается)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бки тоже я хочу!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тянется к рыбке, но Лиса быстро прячет корзинку за спину)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качает головой)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ймать я научу.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Ты ступай, дружок, к реке,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ядь в укромном уголке,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Хвост свой в прорубь опускай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 время повторяй:</w:t>
      </w:r>
    </w:p>
    <w:p w:rsidR="006F7FEE" w:rsidRPr="00DA49BD" w:rsidRDefault="006F7FEE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proofErr w:type="spell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бка, большая и маленькая!»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FEE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к: </w:t>
      </w:r>
      <w:r w:rsidRPr="00DA49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у,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сибо </w:t>
      </w:r>
      <w:proofErr w:type="spell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Лисавета</w:t>
      </w:r>
      <w:proofErr w:type="spell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ла ты мне советом.</w:t>
      </w:r>
    </w:p>
    <w:p w:rsidR="006F7FEE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тут прорубь, подскажи (оглядывается) </w:t>
      </w:r>
    </w:p>
    <w:p w:rsidR="006F7FEE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н там! </w:t>
      </w:r>
    </w:p>
    <w:p w:rsidR="006F7FEE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лк: </w:t>
      </w:r>
      <w:r w:rsidRPr="00DA49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-а...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убегает</w:t>
      </w:r>
      <w:r w:rsidR="006F7FEE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а ёлку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 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са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кричит вдогонку)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будь слова скажи!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убегает следом)</w:t>
      </w:r>
    </w:p>
    <w:p w:rsidR="006F7FEE" w:rsidRPr="00DA49BD" w:rsidRDefault="006F7FEE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7FEE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то это за сказка, догадались дети? </w:t>
      </w:r>
    </w:p>
    <w:p w:rsidR="006F7FEE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и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к и Лиса. </w:t>
      </w:r>
    </w:p>
    <w:p w:rsidR="006F7FEE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, дети, угадали.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.К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 Что за чудеса?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Я слышу чьи-то голоса.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 громко топает</w:t>
      </w:r>
    </w:p>
    <w:p w:rsidR="006F7FEE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ладоши хлопает! </w:t>
      </w: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05D5B18" wp14:editId="487C9C28">
            <wp:simplePos x="0" y="0"/>
            <wp:positionH relativeFrom="column">
              <wp:posOffset>-400050</wp:posOffset>
            </wp:positionH>
            <wp:positionV relativeFrom="paragraph">
              <wp:posOffset>71755</wp:posOffset>
            </wp:positionV>
            <wp:extent cx="5565140" cy="3192780"/>
            <wp:effectExtent l="171450" t="171450" r="359410" b="350520"/>
            <wp:wrapSquare wrapText="bothSides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7BDF" w:rsidRDefault="00EB7BDF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53E3" w:rsidRPr="00DA49BD" w:rsidRDefault="00107AEB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ед.  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 весело хохочет,</w:t>
      </w:r>
    </w:p>
    <w:p w:rsidR="005253E3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 нас поздравить хочет!</w:t>
      </w:r>
    </w:p>
    <w:p w:rsidR="003F2F34" w:rsidRPr="00DA49BD" w:rsidRDefault="003F2F34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FEE" w:rsidRPr="00DA49BD" w:rsidRDefault="006F7FEE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вочки исполняют «Танец ёлочек».</w:t>
      </w:r>
    </w:p>
    <w:p w:rsidR="006F7FEE" w:rsidRPr="00DA49BD" w:rsidRDefault="006F7FEE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Ох и пляска хороша, ноги так и просятся в пляс.</w:t>
      </w:r>
    </w:p>
    <w:p w:rsidR="005253E3" w:rsidRPr="00DA49BD" w:rsidRDefault="006F7FEE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="005253E3"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и, красавицы, позабавили нас. А что это Деда Мороза со Снегуркой не видно на вашем</w:t>
      </w:r>
      <w:r w:rsidRPr="00DA49BD">
        <w:rPr>
          <w:rFonts w:ascii="Times New Roman" w:hAnsi="Times New Roman" w:cs="Times New Roman"/>
          <w:sz w:val="24"/>
          <w:szCs w:val="24"/>
        </w:rPr>
        <w:t xml:space="preserve">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е? Мы ведь их приглашали. Что-то они опаздывают на наш бал. Слушайте все мой указ: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гонцов отправить,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ед Мороза и Снегурочку доставить!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не то-о-о я рассержусь,</w:t>
      </w:r>
    </w:p>
    <w:p w:rsidR="005253E3" w:rsidRPr="00DA49BD" w:rsidRDefault="005253E3" w:rsidP="006F7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не то-о-о я разозлюсь!</w:t>
      </w:r>
    </w:p>
    <w:p w:rsidR="006F7FEE" w:rsidRPr="00DA49BD" w:rsidRDefault="006F7FEE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ат фанфары. Входят Глашатаи.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="006F7FEE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</w:t>
      </w:r>
      <w:r w:rsidR="006F7FEE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: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сем! Всем! Всем!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6F7FEE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ролевскому хотению</w:t>
      </w:r>
    </w:p>
    <w:p w:rsidR="006F7FEE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6F7FEE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сочайшему повелению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й и 2-й:</w:t>
      </w:r>
      <w:r w:rsidR="006F7FEE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равляйтесь-ка гонцы в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о все концы!</w:t>
      </w:r>
    </w:p>
    <w:p w:rsidR="005253E3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6F7FEE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йте приказ ее величества Королевы.</w:t>
      </w:r>
    </w:p>
    <w:p w:rsidR="00EB7BDF" w:rsidRPr="00DA49BD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FEE" w:rsidRPr="00DA49BD" w:rsidRDefault="006F7FEE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7FEE" w:rsidRPr="00DA49BD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F0F3A53" wp14:editId="563D4AFB">
            <wp:simplePos x="0" y="0"/>
            <wp:positionH relativeFrom="column">
              <wp:posOffset>-518160</wp:posOffset>
            </wp:positionH>
            <wp:positionV relativeFrom="paragraph">
              <wp:posOffset>81280</wp:posOffset>
            </wp:positionV>
            <wp:extent cx="4827270" cy="3232785"/>
            <wp:effectExtent l="171450" t="171450" r="354330" b="348615"/>
            <wp:wrapSquare wrapText="bothSides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E3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 </w:t>
      </w:r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падает в ноги):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е величество! Не вели казнить, вели слово молвить. </w:t>
      </w:r>
    </w:p>
    <w:p w:rsidR="005253E3" w:rsidRPr="00EB7BDF" w:rsidRDefault="005253E3" w:rsidP="00EB7B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6F7FEE"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? Что за </w:t>
      </w:r>
      <w:r w:rsidR="006F7FEE"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дор</w:t>
      </w:r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й-ка ты свой взор.</w:t>
      </w:r>
    </w:p>
    <w:p w:rsidR="005253E3" w:rsidRPr="00DA49BD" w:rsidRDefault="005253E3" w:rsidP="00EB7B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 колен вставай и все объясняй!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Я Снегурку с Дедом Морозом в лесу встречал, да не тот им путь указал. Отправь меня в лес, я их найду и тот час приведу,</w:t>
      </w:r>
    </w:p>
    <w:p w:rsidR="00F72677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К.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в раздумье)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правлять тебя не буду, а приказываю сделать чудо. У тебя же есть волшебная щука в колодце. </w:t>
      </w: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еля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помогите мне. Давайте все вместе скажем: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 щучьему веленью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 моему хотенью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 Мороз и Снегурочка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явитесь! </w:t>
      </w:r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вторяет слова с детьми)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гу я больше ждать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гу скорей встречать.</w:t>
      </w:r>
    </w:p>
    <w:p w:rsidR="00F72677" w:rsidRPr="00DA49BD" w:rsidRDefault="00F72677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аснет свет. Звучит волшебная музыка. Колодец освещается изнутри.</w:t>
      </w:r>
    </w:p>
    <w:p w:rsidR="00F72677" w:rsidRPr="00DA49BD" w:rsidRDefault="00F72677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 музыку входят Д. М. и Снегурочка</w:t>
      </w: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B7BDF" w:rsidRPr="00DA49BD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3990</wp:posOffset>
            </wp:positionV>
            <wp:extent cx="4784400" cy="3236400"/>
            <wp:effectExtent l="171450" t="171450" r="359410" b="345440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. М. и </w:t>
      </w: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равствуй, Снежная королева!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дети!</w:t>
      </w:r>
    </w:p>
    <w:p w:rsidR="00F72677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, гости!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кланяются) 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. 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</w:t>
      </w:r>
      <w:r w:rsidR="00107AEB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мои друзья!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спешил сегодня я.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снежинки на ресницах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 бороде сверкает лед.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 вами буду веселиться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 Новый год!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 Новым годом! С новым счастьем!</w:t>
      </w:r>
    </w:p>
    <w:p w:rsidR="00F72677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негурочка, и я, поздравляем вас, друзья! 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дравляем, поздравляем,</w:t>
      </w:r>
    </w:p>
    <w:p w:rsidR="00F72677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здоровыми желаем! 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, ребята, становитесь в дружный хоровод.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ях у Снежной Королевы дружно встретим Новый год!</w:t>
      </w:r>
    </w:p>
    <w:p w:rsidR="00F72677" w:rsidRPr="00DA49BD" w:rsidRDefault="00F72677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72677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и исполняют хоровод «Де</w:t>
      </w:r>
      <w:r w:rsidR="00F72677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 Мороз </w:t>
      </w:r>
      <w:proofErr w:type="gramStart"/>
      <w:r w:rsidR="00F72677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</w:t>
      </w:r>
      <w:proofErr w:type="gramEnd"/>
      <w:r w:rsidR="00F72677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ь наш новогодний»</w:t>
      </w:r>
    </w:p>
    <w:p w:rsidR="00F72677" w:rsidRPr="00DA49BD" w:rsidRDefault="00F72677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3E3" w:rsidRPr="00DA49BD" w:rsidRDefault="005253E3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 М</w:t>
      </w:r>
      <w:r w:rsidR="00F72677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подходит к елке):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же ёлочка грустит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Огоньками не горит? (Дети отвечают).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Мой посох волшебный, ты мне помоги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И ёлочку нашу скорее зажги!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(</w:t>
      </w:r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т гаснет, посох зажигается.)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ажгись огнями яркими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ая красавица!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ушистая, нарядная,</w:t>
      </w: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, сияй, гори!</w:t>
      </w:r>
    </w:p>
    <w:p w:rsidR="005253E3" w:rsidRPr="00DA49BD" w:rsidRDefault="00107A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</w:t>
      </w:r>
      <w:proofErr w:type="gramStart"/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proofErr w:type="gramEnd"/>
      <w:r w:rsidR="005253E3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вторяют хором): </w:t>
      </w:r>
      <w:r w:rsidR="005253E3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ушистая, нарядная,</w:t>
      </w:r>
    </w:p>
    <w:p w:rsidR="00F72677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, сияй, гори!</w:t>
      </w:r>
    </w:p>
    <w:p w:rsidR="00F72677" w:rsidRPr="00DA49BD" w:rsidRDefault="00F72677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53E3" w:rsidRPr="00DA49BD" w:rsidRDefault="005253E3" w:rsidP="00F726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.М</w:t>
      </w:r>
      <w:r w:rsidR="00F72677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асается посохом, огоньки на ёлке загораю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ся, дети хлопают.</w:t>
      </w:r>
    </w:p>
    <w:p w:rsidR="00F72677" w:rsidRPr="00DA49BD" w:rsidRDefault="00F72677" w:rsidP="00F13D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53E3" w:rsidRPr="00DA49BD" w:rsidRDefault="005253E3" w:rsidP="00F13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: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мы стихи читать, Нашу ёлку прославлять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5553F" w:rsidRPr="00DA49BD" w:rsidSect="00D649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Ёлочка, здравствуй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авица наша!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, как не виделись мы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ется ты ещё ярче и краше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а с прошедшей зимы!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лочка тебя мы ждали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- много дней, ночей.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минуточки считали,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увидеть поскорей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голочки сверкают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мним чудо - серебром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кутал твои ветки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 мороз снежком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BDF" w:rsidRDefault="00EB7BD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Ёлочка зелёная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осла в лесу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 каждой веточкой </w:t>
      </w:r>
      <w:r w:rsidR="0075553F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и навесу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сили ёлочку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на Новый год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на сказала нам,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к вечеру придёт!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ишла нарядная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леске серебра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плясать под ёлочкой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Рады до утра!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еленых лапках огоньки зажглись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вместе с нами ёлка улыбнись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руг тебя красавица пойдем,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 как мы весело поём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75553F" w:rsidRPr="00DA49BD" w:rsidSect="007555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74D4" w:rsidRDefault="000E74D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72720</wp:posOffset>
            </wp:positionV>
            <wp:extent cx="4442400" cy="3204000"/>
            <wp:effectExtent l="171450" t="171450" r="358775" b="339725"/>
            <wp:wrapSquare wrapText="bothSides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2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4D4" w:rsidRDefault="000E74D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74D4" w:rsidRDefault="000E74D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74D4" w:rsidRDefault="000E74D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74D4" w:rsidRDefault="000E74D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74D4" w:rsidRDefault="000E74D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74D4" w:rsidRDefault="000E74D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полняется </w:t>
      </w:r>
      <w:r w:rsidR="00107AEB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ровод «Новогодняя»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. М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окольчик ледяной,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Он всегда везде со мной,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У него веселый звон,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ает загадки он!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звенит колокольчиком, который достает из мешка):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ребятки,</w:t>
      </w:r>
    </w:p>
    <w:p w:rsidR="0075553F" w:rsidRPr="00DA49BD" w:rsidRDefault="00107A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-ка загадки:</w:t>
      </w:r>
    </w:p>
    <w:p w:rsidR="0075553F" w:rsidRPr="00DA49BD" w:rsidRDefault="0075553F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, скажи, две чудесных доски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клонам несут меня горным?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е каждому сразу послушны они,</w:t>
      </w:r>
    </w:p>
    <w:p w:rsidR="0075553F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шь смелым, спортивным, проворным.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Лыжи) </w:t>
      </w:r>
    </w:p>
    <w:p w:rsidR="0075553F" w:rsidRPr="00DA49BD" w:rsidRDefault="0075553F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 ребятам, что есть у меня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ва друга весёлых, два резвых коня.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Они то несутся, то плавно скользят,</w:t>
      </w:r>
    </w:p>
    <w:p w:rsidR="0075553F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сбросить на лёд голубой норовят.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Коньки).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75553F" w:rsidRPr="00DA49BD">
        <w:rPr>
          <w:rFonts w:ascii="Times New Roman" w:hAnsi="Times New Roman" w:cs="Times New Roman"/>
          <w:sz w:val="24"/>
          <w:szCs w:val="24"/>
        </w:rPr>
        <w:tab/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о чего же неприятно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ку их тащить обратно.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с горы они уж сами</w:t>
      </w:r>
    </w:p>
    <w:p w:rsidR="0075553F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ло едут вместе с нами.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Санки) 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Королева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отгадайте мою загадку.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ы откройте мне секрет,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оль гвоздей и досок нет,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же Дед Мороз</w:t>
      </w:r>
    </w:p>
    <w:p w:rsidR="005253E3" w:rsidRPr="00DA49BD" w:rsidRDefault="00FF4BEB" w:rsidP="0075553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реку строит мост?        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Изо льда.)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М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, дети, загадки вы хорошо отгадываете.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вас, детвора, есть очень интересная игра. Иди, внученька, поиграй с ребятами. Весело пляшем, пляшем... А как ударю волшебным посохом, примерзаем друг к другу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74D4" w:rsidRDefault="000E74D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72720</wp:posOffset>
            </wp:positionV>
            <wp:extent cx="4827270" cy="3221990"/>
            <wp:effectExtent l="171450" t="171450" r="354330" b="340360"/>
            <wp:wrapSquare wrapText="bothSides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22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BEB" w:rsidRPr="00DA49BD" w:rsidRDefault="00FF4BEB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одится игра «Примерзай»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пляшут, с ударом посоха Дед Мороз говорит: Ладошками примерзай! или Спинами примерзай!</w:t>
      </w:r>
      <w:r w:rsidR="0075553F" w:rsidRPr="00DA49BD">
        <w:rPr>
          <w:rFonts w:ascii="Times New Roman" w:hAnsi="Times New Roman" w:cs="Times New Roman"/>
          <w:sz w:val="24"/>
          <w:szCs w:val="24"/>
        </w:rPr>
        <w:t xml:space="preserve"> </w:t>
      </w:r>
      <w:r w:rsidR="008A2C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 колен</w:t>
      </w:r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ми примерзай</w:t>
      </w:r>
      <w:proofErr w:type="gramStart"/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!.,.</w:t>
      </w:r>
      <w:proofErr w:type="gramEnd"/>
    </w:p>
    <w:p w:rsidR="00107AEB" w:rsidRPr="00DA49BD" w:rsidRDefault="00107A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.М.:</w:t>
      </w:r>
      <w:r w:rsidR="0075553F" w:rsidRPr="00DA49BD">
        <w:rPr>
          <w:rFonts w:ascii="Times New Roman" w:hAnsi="Times New Roman" w:cs="Times New Roman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Так мечтал я целый год, Кто же мне стихи прочтёт?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r w:rsidR="008A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тают стихи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1 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ая красивая наша зима!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ыпаны снегом дороги, дома.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аются весело с горок ребята,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наша Россия снегами богата!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ья давно в белых шапках стоят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у снегирей ярко грудки горят.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рипит и играет снежок огоньками,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лёд серебрит и искрит под коньками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.И важные снежные бабы стоят.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угольками на зиму глядят.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ют в снежки, очень рады ребята.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наша Россия снегами богата!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 ты, зимушка - зима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ркая красавица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прекрасна и звонка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ребятам нравится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, санки и коньки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юду смех, веселье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орозные деньки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етели пенье. 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ешь ты нас всегда,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асавица-Зима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с тобой играть,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ебя хотим сплясать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няется зимний хор</w:t>
      </w:r>
      <w:r w:rsidR="00107AEB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од «Зимние забавы»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</w:t>
      </w:r>
      <w:proofErr w:type="gramStart"/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перь, Дедушка Мороз, мы с тобой поиграем и не выпустим из круга. </w:t>
      </w:r>
    </w:p>
    <w:p w:rsidR="00FF4BEB" w:rsidRPr="00DA49BD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0A7B38C" wp14:editId="1C9FE8D0">
            <wp:simplePos x="0" y="0"/>
            <wp:positionH relativeFrom="column">
              <wp:posOffset>-50800</wp:posOffset>
            </wp:positionH>
            <wp:positionV relativeFrom="paragraph">
              <wp:posOffset>276225</wp:posOffset>
            </wp:positionV>
            <wp:extent cx="4827270" cy="3221990"/>
            <wp:effectExtent l="171450" t="171450" r="354330" b="340360"/>
            <wp:wrapSquare wrapText="bothSides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22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EB"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й, а как же мне из круга выйти? А я вот здесь выйду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0E74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водится игра </w:t>
      </w:r>
      <w:r w:rsidR="0075553F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 выпустим»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крепко держатся за руки. Д.М. пы</w:t>
      </w:r>
      <w:r w:rsidR="000E74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ется перешагнуть, подползти </w:t>
      </w:r>
      <w:r w:rsidRPr="00DA4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безрезультатно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   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д Мороз! А ты спляши с нами, тогда мы тебя круга выпустим.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х, проказники! Ну что с вами поделаешь?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вы не отставайте,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 мною повторяйте! Снегурочка, внученька, помогай мне!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68910</wp:posOffset>
            </wp:positionV>
            <wp:extent cx="4827270" cy="3221990"/>
            <wp:effectExtent l="171450" t="171450" r="354330" b="340360"/>
            <wp:wrapSquare wrapText="bothSides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22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BEB" w:rsidRPr="00DA49BD" w:rsidRDefault="00FF4BEB" w:rsidP="004737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сская   пляска с Дедом Морозом. Дети повторяют.</w:t>
      </w:r>
    </w:p>
    <w:p w:rsidR="0075553F" w:rsidRPr="00DA49BD" w:rsidRDefault="0075553F" w:rsidP="004737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3754" w:rsidRDefault="00473754" w:rsidP="00107A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AEB" w:rsidRPr="00DA49BD" w:rsidRDefault="00FF4BEB" w:rsidP="00107A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М.</w:t>
      </w:r>
      <w:r w:rsidR="0075553F"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07A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, устал я, чуть дышу, Ну-ка, сяду, посижу. Что-то жарко мне, друзья, </w:t>
      </w:r>
    </w:p>
    <w:p w:rsidR="00FF4BEB" w:rsidRPr="00DA49BD" w:rsidRDefault="00FF4BEB" w:rsidP="00107AE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подуйте на меня,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дети дуют)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  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омился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д, устал, </w:t>
      </w:r>
    </w:p>
    <w:p w:rsidR="0075553F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н весело плясал. </w:t>
      </w:r>
    </w:p>
    <w:p w:rsidR="0075553F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у елки отдохнет. </w:t>
      </w:r>
    </w:p>
    <w:p w:rsidR="00FF4BEB" w:rsidRPr="00DA49BD" w:rsidRDefault="00FF4BEB" w:rsidP="00755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то ещё стихи прочтет?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r w:rsidR="008A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тают стихи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E74D4" w:rsidSect="005050E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.Наконец-то мы дождались!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ий праздник - Новый год!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сильно волновались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д Мороз-то к нам придёт?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ли мы и не напрасно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он с белой бородой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осом ярко-ярко красным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гость наш дорогой!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й Дедушка Мороз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 щенка в мешке принес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какой-то странный дед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убу мамину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одет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глаза его большие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 папы, голубые </w:t>
      </w:r>
      <w:proofErr w:type="gramEnd"/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улыбка даже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, конечно, та же!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папа, я молчу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ихомолку хохочу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</w:t>
      </w:r>
      <w:proofErr w:type="spell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авляется</w:t>
      </w:r>
      <w:proofErr w:type="spell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сам признается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 w:rsidR="008A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ег, снег, снег, снег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ыпает ветки,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е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сне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ые конфетки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нашей ёлочке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ег не настоящий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такой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лесу 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рустящий.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н к бровям моим прирос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залез мне в валенки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ят он Дед Мороз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шалит как маленький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рисует на окне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зды, пальмы, шарики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ят ему 100 лет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 шалит как маленький.</w:t>
      </w:r>
    </w:p>
    <w:p w:rsidR="0075553F" w:rsidRPr="00DA49BD" w:rsidRDefault="0075553F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авствуй Дедушка Мороз!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ерное замерз?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нь гулял по городу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орозил бороду.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 клади на батарею </w:t>
      </w:r>
    </w:p>
    <w:p w:rsidR="0075553F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ейчас тебя согрею! </w:t>
      </w:r>
    </w:p>
    <w:p w:rsidR="00D20C62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розе все седые </w:t>
      </w:r>
    </w:p>
    <w:p w:rsidR="00D20C62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же тёти молодые! </w:t>
      </w:r>
    </w:p>
    <w:p w:rsidR="00D20C62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осы то, а носы, </w:t>
      </w:r>
    </w:p>
    <w:p w:rsidR="00D20C62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ивительной красы: </w:t>
      </w:r>
    </w:p>
    <w:p w:rsidR="00D20C62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ие, лиловые, 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е, бардовые!</w:t>
      </w:r>
    </w:p>
    <w:p w:rsidR="000E74D4" w:rsidRDefault="000E74D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E74D4" w:rsidSect="000E74D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20C62" w:rsidRPr="00DA49BD" w:rsidRDefault="00D20C62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л я вас очень внимательно,</w:t>
      </w:r>
    </w:p>
    <w:p w:rsidR="00D20C62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рассказали просто замечательно. </w:t>
      </w:r>
    </w:p>
    <w:p w:rsidR="00473754" w:rsidRDefault="00473754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BEB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Ах, какой же день чудесный!</w:t>
      </w:r>
    </w:p>
    <w:p w:rsidR="00D20C62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так славно, интересно! </w:t>
      </w:r>
    </w:p>
    <w:p w:rsidR="00473754" w:rsidRDefault="00473754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BEB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ому что Новый год!</w:t>
      </w:r>
    </w:p>
    <w:p w:rsidR="00D20C62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сегодня счастье ждет. </w:t>
      </w:r>
    </w:p>
    <w:p w:rsidR="00473754" w:rsidRDefault="00473754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BEB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</w:t>
      </w:r>
      <w:r w:rsidR="00107AEB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деток поздравлять</w:t>
      </w:r>
    </w:p>
    <w:p w:rsidR="00D20C62" w:rsidRPr="00DA49BD" w:rsidRDefault="00107AEB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арки им вручать. </w:t>
      </w: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еперь, ребята, вам</w:t>
      </w:r>
    </w:p>
    <w:p w:rsidR="00FF4BEB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дарочки раздам </w:t>
      </w:r>
      <w:r w:rsidR="00FF4BEB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ищет мешок).</w:t>
      </w:r>
    </w:p>
    <w:p w:rsidR="00FF4BEB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Где мой мешок? Вот он под елкой лежит, ой-ей-ей! Что я наделал, совсем старый стал, мешки перепутал. Я ведь с этим мешком на рыбалку собрался</w:t>
      </w:r>
      <w:proofErr w:type="gramStart"/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0C62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20C62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 мешке оказалась удочка)</w:t>
      </w: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ая.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страивайся, Дед Мороз, смотри, у нас колодец есть, а в нём волшебная щука живёт, все желанья она исполняет.</w:t>
      </w:r>
    </w:p>
    <w:p w:rsidR="00473754" w:rsidRDefault="00473754" w:rsidP="00F13D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BEB" w:rsidRPr="00DA49BD" w:rsidRDefault="00FF4BEB" w:rsidP="00F13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д Мороз.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у и замечательно. Ловить мы щуку не будем, а подарки у неё попросим. Давайте все вместе говорить: «По щучьему велению, По моему хотению, Подарки новогодние, появитесь!»</w:t>
      </w:r>
    </w:p>
    <w:p w:rsidR="00D20C62" w:rsidRPr="00DA49BD" w:rsidRDefault="00D20C62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107A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ит волшебная музыка. Колодец освещается изнутри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мотри-ка, что-то есть!</w:t>
      </w: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ай подарки, дедушка!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Дед Мороз вытаскивает сапог).</w:t>
      </w: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смотри, сапог пустой! Ах, проказница-щука! Наверно, она только Емелю слушается!</w:t>
      </w: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 Мороз, а волшебный посох у тебя на что?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 верно, посох у меня волшебный</w:t>
      </w:r>
    </w:p>
    <w:p w:rsidR="00FF4BEB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 Новый год свершится чудо</w:t>
      </w:r>
    </w:p>
    <w:p w:rsidR="00FF4BEB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здесь подарков будет.</w:t>
      </w:r>
    </w:p>
    <w:p w:rsidR="00FF4BEB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0C62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Чудо-посох, раз-два-тр</w:t>
      </w:r>
      <w:proofErr w:type="gramStart"/>
      <w:r w:rsidR="00D20C62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="00D20C62" w:rsidRPr="00DA4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учит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охом, он засветился)</w:t>
      </w:r>
    </w:p>
    <w:p w:rsidR="00FF4BEB" w:rsidRPr="00DA49BD" w:rsidRDefault="00107A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подарки подари!</w:t>
      </w:r>
    </w:p>
    <w:p w:rsidR="00D20C62" w:rsidRPr="00DA49BD" w:rsidRDefault="00D20C62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4FB211C" wp14:editId="4132056A">
            <wp:simplePos x="0" y="0"/>
            <wp:positionH relativeFrom="column">
              <wp:posOffset>-252730</wp:posOffset>
            </wp:positionH>
            <wp:positionV relativeFrom="paragraph">
              <wp:posOffset>74930</wp:posOffset>
            </wp:positionV>
            <wp:extent cx="4827270" cy="3221990"/>
            <wp:effectExtent l="171450" t="171450" r="354330" b="340360"/>
            <wp:wrapSquare wrapText="bothSides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22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754" w:rsidRDefault="00473754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473754" w:rsidRDefault="00FF4BEB" w:rsidP="004737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7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ит волшебная музыка. Колодец освещается изнутри</w:t>
      </w:r>
    </w:p>
    <w:p w:rsidR="00FF4BEB" w:rsidRPr="00473754" w:rsidRDefault="00D20C62" w:rsidP="004737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7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ороз достает подарки из «</w:t>
      </w:r>
      <w:r w:rsidR="00FF4BEB" w:rsidRPr="004737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олодца</w:t>
      </w:r>
      <w:r w:rsidRPr="004737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="00FF4BEB" w:rsidRPr="004737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, раздает детям</w:t>
      </w:r>
      <w:r w:rsidRPr="0047375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D20C62" w:rsidRPr="00473754" w:rsidRDefault="00D20C62" w:rsidP="004737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73754" w:rsidRDefault="00473754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ит горн. Выходят Глашатаи.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="00D20C62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20C62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</w:t>
      </w:r>
      <w:r w:rsidR="00D20C62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: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Всем! Всем! Всем!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="00D20C62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: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те высочайшее повеление!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</w:t>
      </w:r>
      <w:r w:rsidR="00D20C62"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:  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нчивается наше представление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.К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Бал у Снежной Королевы объявляется закрытым!</w:t>
      </w: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 М.: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ь, друзья, но надо прощаться,</w:t>
      </w:r>
    </w:p>
    <w:p w:rsidR="00D20C62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 очень понравились песни и танцы. </w:t>
      </w:r>
    </w:p>
    <w:p w:rsidR="00D20C62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Новый год вам желаю успеха, </w:t>
      </w:r>
    </w:p>
    <w:p w:rsidR="00D20C62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Побольше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елого звонкого смеха.. </w:t>
      </w:r>
    </w:p>
    <w:p w:rsidR="00D20C62" w:rsidRPr="00DA49BD" w:rsidRDefault="00D20C62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:   </w:t>
      </w:r>
      <w:r w:rsidR="00FF4BEB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ый год кончается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D20C62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ий, добрый год! </w:t>
      </w:r>
    </w:p>
    <w:p w:rsidR="00D20C62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удем мы печалиться </w:t>
      </w:r>
      <w:r w:rsidR="00D20C62"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D20C62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ь </w:t>
      </w:r>
      <w:proofErr w:type="gramStart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м идет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уходят) </w:t>
      </w:r>
    </w:p>
    <w:p w:rsidR="00FF4BEB" w:rsidRPr="00DA49BD" w:rsidRDefault="00FF4BEB" w:rsidP="00D20C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proofErr w:type="spellEnd"/>
      <w:r w:rsidRPr="00DA4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К.: </w:t>
      </w:r>
      <w:r w:rsidRPr="00DA49BD">
        <w:rPr>
          <w:rFonts w:ascii="Times New Roman" w:eastAsia="Times New Roman" w:hAnsi="Times New Roman" w:cs="Times New Roman"/>
          <w:color w:val="000000"/>
          <w:sz w:val="24"/>
          <w:szCs w:val="24"/>
        </w:rPr>
        <w:t>Ну, и нам пора прощаться, мне за дело приниматься.</w:t>
      </w:r>
    </w:p>
    <w:p w:rsidR="00D20C62" w:rsidRPr="00DA49BD" w:rsidRDefault="00D20C62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вучит «Полонез», Снежная Королева сходит с трона, обходит зал и уходит.</w:t>
      </w:r>
    </w:p>
    <w:p w:rsidR="00D20C62" w:rsidRPr="00DA49BD" w:rsidRDefault="00D20C62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и встают и в реверансе провожают ее. Затем дети становятся в два полукруга перед ёлко</w:t>
      </w:r>
      <w:proofErr w:type="gramStart"/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(</w:t>
      </w:r>
      <w:proofErr w:type="gramEnd"/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арки оставили на стульях)</w:t>
      </w:r>
    </w:p>
    <w:p w:rsidR="00D20C62" w:rsidRPr="00DA49BD" w:rsidRDefault="00D20C62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няется песня «Зимняя сказка», Снегурочка запевает.</w:t>
      </w:r>
    </w:p>
    <w:p w:rsidR="00D20C62" w:rsidRPr="00DA49BD" w:rsidRDefault="00D20C62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4BEB" w:rsidRPr="00DA49BD" w:rsidRDefault="00FF4BEB" w:rsidP="00F13D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конце песни дети дружно кричат: «С</w:t>
      </w:r>
      <w:r w:rsidR="00D20C62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овым годом!» - </w:t>
      </w:r>
      <w:proofErr w:type="gramStart"/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proofErr w:type="gramEnd"/>
      <w:r w:rsidR="00D20C62"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а,</w:t>
      </w:r>
    </w:p>
    <w:p w:rsidR="00FF4BEB" w:rsidRPr="00DA49BD" w:rsidRDefault="00FF4BEB" w:rsidP="00F1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ра!!!» </w:t>
      </w:r>
    </w:p>
    <w:sectPr w:rsidR="00FF4BEB" w:rsidRPr="00DA49BD" w:rsidSect="005050E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3E3"/>
    <w:rsid w:val="00005B9D"/>
    <w:rsid w:val="00025524"/>
    <w:rsid w:val="000E74D4"/>
    <w:rsid w:val="00107AEB"/>
    <w:rsid w:val="002F553D"/>
    <w:rsid w:val="003F2F34"/>
    <w:rsid w:val="00473754"/>
    <w:rsid w:val="005050E3"/>
    <w:rsid w:val="005253E3"/>
    <w:rsid w:val="006741DA"/>
    <w:rsid w:val="006F7FEE"/>
    <w:rsid w:val="0075553F"/>
    <w:rsid w:val="00764C33"/>
    <w:rsid w:val="00780742"/>
    <w:rsid w:val="008A2CCE"/>
    <w:rsid w:val="009F14FC"/>
    <w:rsid w:val="00BD6625"/>
    <w:rsid w:val="00D20C62"/>
    <w:rsid w:val="00D649C4"/>
    <w:rsid w:val="00DA49BD"/>
    <w:rsid w:val="00EB7BDF"/>
    <w:rsid w:val="00EC280F"/>
    <w:rsid w:val="00F13D20"/>
    <w:rsid w:val="00F72677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087B-9E83-4796-A712-78C911AD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5</cp:revision>
  <dcterms:created xsi:type="dcterms:W3CDTF">2015-12-21T09:10:00Z</dcterms:created>
  <dcterms:modified xsi:type="dcterms:W3CDTF">2019-10-03T06:34:00Z</dcterms:modified>
</cp:coreProperties>
</file>